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276"/>
        <w:gridCol w:w="2268"/>
      </w:tblGrid>
      <w:tr w:rsidR="001D79B0" w:rsidRPr="00F77957" w:rsidTr="001D79B0">
        <w:tc>
          <w:tcPr>
            <w:tcW w:w="1668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6404F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: </w:t>
            </w:r>
          </w:p>
          <w:p w:rsidR="0016404F" w:rsidRDefault="0016404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.</w:t>
            </w:r>
          </w:p>
        </w:tc>
        <w:tc>
          <w:tcPr>
            <w:tcW w:w="4961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6404F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6404F" w:rsidRDefault="0016404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………………………………….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AMERGEBNIS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 xml:space="preserve"> </w:t>
            </w:r>
            <w:r w:rsidRPr="00363685">
              <w:rPr>
                <w:rFonts w:ascii="Arial Narrow" w:hAnsi="Arial Narrow"/>
                <w:sz w:val="18"/>
              </w:rPr>
              <w:t xml:space="preserve">Die 6 besten Einzelergebnisse werden </w:t>
            </w:r>
          </w:p>
          <w:p w:rsidR="00363685" w:rsidRP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zum Teamresultat addiert.</w:t>
            </w:r>
          </w:p>
          <w:p w:rsidR="00363685" w:rsidRPr="00363685" w:rsidRDefault="00363685" w:rsidP="00363685">
            <w:pPr>
              <w:jc w:val="right"/>
              <w:rPr>
                <w:rFonts w:ascii="Arial Narrow" w:hAnsi="Arial Narrow"/>
                <w:sz w:val="2"/>
              </w:rPr>
            </w:pPr>
          </w:p>
          <w:p w:rsidR="00363685" w:rsidRPr="00363685" w:rsidRDefault="00363685" w:rsidP="00363685">
            <w:pPr>
              <w:jc w:val="right"/>
              <w:rPr>
                <w:rFonts w:ascii="Arial Narrow" w:hAnsi="Arial Narrow"/>
                <w:sz w:val="12"/>
              </w:rPr>
            </w:pPr>
          </w:p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>E</w:t>
            </w:r>
            <w:r>
              <w:rPr>
                <w:rFonts w:ascii="Arial Narrow" w:hAnsi="Arial Narrow"/>
                <w:b/>
                <w:sz w:val="28"/>
              </w:rPr>
              <w:t>INZELERGEBNIS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Das erzielte Einzelerg</w:t>
            </w:r>
            <w:r>
              <w:rPr>
                <w:rFonts w:ascii="Arial Narrow" w:hAnsi="Arial Narrow"/>
                <w:sz w:val="18"/>
              </w:rPr>
              <w:t xml:space="preserve">ebnis wird mit dem </w:t>
            </w:r>
          </w:p>
          <w:p w:rsidR="001D79B0" w:rsidRPr="00F77957" w:rsidRDefault="00363685" w:rsidP="0036368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Resultat der </w:t>
            </w:r>
            <w:r w:rsidRPr="00363685">
              <w:rPr>
                <w:rFonts w:ascii="Arial Narrow" w:hAnsi="Arial Narrow"/>
                <w:sz w:val="18"/>
              </w:rPr>
              <w:t>anderen Kinder verglichen</w:t>
            </w:r>
            <w:r w:rsidR="001D79B0" w:rsidRPr="00363685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6404F" w:rsidRPr="00F77957" w:rsidRDefault="0016404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363685" w:rsidP="003636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m, cm)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6404F" w:rsidRPr="00F77957" w:rsidRDefault="0016404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1134"/>
        <w:gridCol w:w="1134"/>
      </w:tblGrid>
      <w:tr w:rsidR="00F74509" w:rsidTr="00F74509"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4509" w:rsidRDefault="00F74509">
            <w:pPr>
              <w:jc w:val="center"/>
              <w:rPr>
                <w:i/>
                <w:sz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9" w:rsidRDefault="00F74509">
            <w:pPr>
              <w:jc w:val="center"/>
              <w:rPr>
                <w:i/>
                <w:sz w:val="1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4509" w:rsidRDefault="00F74509">
            <w:pPr>
              <w:jc w:val="center"/>
              <w:rPr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4509" w:rsidRDefault="00F74509">
            <w:pPr>
              <w:jc w:val="center"/>
              <w:rPr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4509" w:rsidRDefault="00F74509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B362D8" w:rsidP="00B362D8">
            <w:pPr>
              <w:jc w:val="center"/>
              <w:rPr>
                <w:i/>
                <w:sz w:val="18"/>
              </w:rPr>
            </w:pPr>
            <w:r w:rsidRPr="00B362D8">
              <w:rPr>
                <w:i/>
                <w:sz w:val="18"/>
              </w:rPr>
              <w:t xml:space="preserve">Maximal 2 Versuche pro Höhe. Wertung des besten Versuchs. [Sprunghöhe in m und cm / </w:t>
            </w:r>
            <w:proofErr w:type="gramStart"/>
            <w:r w:rsidRPr="00B362D8">
              <w:rPr>
                <w:i/>
                <w:sz w:val="18"/>
              </w:rPr>
              <w:t>O  =</w:t>
            </w:r>
            <w:proofErr w:type="gramEnd"/>
            <w:r w:rsidRPr="00B362D8">
              <w:rPr>
                <w:i/>
                <w:sz w:val="18"/>
              </w:rPr>
              <w:t xml:space="preserve"> gültig;   X  = ungültig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2"/>
              </w:rPr>
            </w:pPr>
          </w:p>
          <w:p w:rsidR="00F74509" w:rsidRDefault="00F74509">
            <w:pPr>
              <w:jc w:val="center"/>
              <w:rPr>
                <w:i/>
                <w:sz w:val="2"/>
              </w:rPr>
            </w:pPr>
          </w:p>
          <w:p w:rsidR="00F74509" w:rsidRDefault="00F74509">
            <w:pPr>
              <w:jc w:val="center"/>
              <w:rPr>
                <w:i/>
                <w:sz w:val="4"/>
              </w:rPr>
            </w:pPr>
          </w:p>
          <w:p w:rsidR="00F74509" w:rsidRDefault="00F74509">
            <w:pPr>
              <w:jc w:val="center"/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Einzel-ergebnis</w:t>
            </w:r>
            <w:proofErr w:type="gramEnd"/>
            <w:r>
              <w:rPr>
                <w:b/>
                <w:i/>
                <w:sz w:val="18"/>
              </w:rPr>
              <w:t>:</w:t>
            </w:r>
          </w:p>
          <w:p w:rsidR="00F74509" w:rsidRDefault="00F74509">
            <w:pPr>
              <w:jc w:val="center"/>
              <w:rPr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Bestleistu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jc w:val="center"/>
              <w:rPr>
                <w:i/>
                <w:sz w:val="2"/>
              </w:rPr>
            </w:pPr>
          </w:p>
          <w:p w:rsidR="00F74509" w:rsidRDefault="00F74509">
            <w:pPr>
              <w:jc w:val="center"/>
              <w:rPr>
                <w:i/>
                <w:sz w:val="6"/>
                <w:szCs w:val="12"/>
              </w:rPr>
            </w:pPr>
          </w:p>
          <w:p w:rsidR="00F74509" w:rsidRDefault="00F74509">
            <w:pPr>
              <w:jc w:val="center"/>
              <w:rPr>
                <w:i/>
                <w:szCs w:val="12"/>
              </w:rPr>
            </w:pPr>
          </w:p>
          <w:p w:rsidR="00F74509" w:rsidRDefault="00F74509">
            <w:pPr>
              <w:jc w:val="center"/>
              <w:rPr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>(Rangfolge</w:t>
            </w:r>
          </w:p>
          <w:p w:rsidR="00F74509" w:rsidRDefault="00F7450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 xml:space="preserve"> im Team)</w:t>
            </w:r>
          </w:p>
        </w:tc>
      </w:tr>
      <w:tr w:rsidR="00F74509" w:rsidTr="00F74509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rPr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rPr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rPr>
                <w:i/>
              </w:rPr>
            </w:pPr>
            <w:r>
              <w:rPr>
                <w:i/>
              </w:rPr>
              <w:t>Jg.</w:t>
            </w:r>
          </w:p>
          <w:p w:rsidR="00F74509" w:rsidRDefault="00F74509">
            <w:pPr>
              <w:rPr>
                <w:i/>
              </w:rPr>
            </w:pPr>
          </w:p>
          <w:p w:rsidR="00F74509" w:rsidRDefault="00F74509">
            <w:pPr>
              <w:rPr>
                <w:i/>
                <w:sz w:val="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9" w:rsidRDefault="00F74509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09" w:rsidRDefault="00F74509">
            <w:pPr>
              <w:rPr>
                <w:i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09" w:rsidRDefault="00F74509">
            <w:pPr>
              <w:rPr>
                <w:i/>
                <w:sz w:val="12"/>
                <w:szCs w:val="12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«Nächster </w:t>
            </w:r>
            <w:r>
              <w:rPr>
                <w:noProof/>
                <w:sz w:val="24"/>
                <w:szCs w:val="24"/>
              </w:rPr>
              <w:lastRenderedPageBreak/>
              <w:t>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ächster Datensatz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4509" w:rsidTr="00F74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Vor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Vor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Jahrgang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Jahrgang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09" w:rsidRDefault="00F7450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51" w:rsidRDefault="00A12C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51" w:rsidRDefault="00A12C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51" w:rsidRDefault="00A12C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A12C51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30952BD5">
                <wp:extent cx="615950" cy="780415"/>
                <wp:effectExtent l="0" t="0" r="0" b="63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B362D8" w:rsidRDefault="0016404F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</w:rPr>
            <w:t>Hoch-SPRINGEN</w:t>
          </w:r>
        </w:p>
        <w:p w:rsidR="00292CF4" w:rsidRPr="00363685" w:rsidRDefault="00C52496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8"/>
            </w:rPr>
          </w:pPr>
          <w:r w:rsidRPr="00C52496">
            <w:rPr>
              <w:rFonts w:ascii="Arial Narrow" w:hAnsi="Arial Narrow"/>
              <w:b/>
              <w:caps/>
              <w:color w:val="989898"/>
              <w:sz w:val="32"/>
            </w:rPr>
            <w:t xml:space="preserve"> </w:t>
          </w:r>
          <w:r w:rsidR="008502A2" w:rsidRPr="00C52496">
            <w:rPr>
              <w:rFonts w:ascii="Arial Narrow" w:hAnsi="Arial Narrow"/>
              <w:b/>
              <w:caps/>
              <w:color w:val="989898"/>
              <w:sz w:val="24"/>
            </w:rPr>
            <w:t>(</w:t>
          </w:r>
          <w:r w:rsidR="00F74509" w:rsidRPr="00C52496">
            <w:rPr>
              <w:rFonts w:ascii="Arial Narrow" w:hAnsi="Arial Narrow"/>
              <w:b/>
              <w:caps/>
              <w:color w:val="989898"/>
              <w:sz w:val="24"/>
            </w:rPr>
            <w:t>S</w:t>
          </w:r>
          <w:r w:rsidRPr="00C52496">
            <w:rPr>
              <w:rFonts w:ascii="Arial Narrow" w:hAnsi="Arial Narrow"/>
              <w:b/>
              <w:caps/>
              <w:color w:val="989898"/>
              <w:sz w:val="24"/>
            </w:rPr>
            <w:t>pringen</w:t>
          </w:r>
          <w:r w:rsidR="00292CF4" w:rsidRPr="00C52496">
            <w:rPr>
              <w:rFonts w:ascii="Arial Narrow" w:hAnsi="Arial Narrow"/>
              <w:b/>
              <w:caps/>
              <w:color w:val="989898"/>
              <w:sz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066DDF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4A646928">
                <wp:extent cx="1343025" cy="816550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285" cy="8179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51" w:rsidRDefault="00A12C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66DDF"/>
    <w:rsid w:val="00073972"/>
    <w:rsid w:val="000A5123"/>
    <w:rsid w:val="000C5C5F"/>
    <w:rsid w:val="000D000E"/>
    <w:rsid w:val="001043A2"/>
    <w:rsid w:val="00163831"/>
    <w:rsid w:val="0016404F"/>
    <w:rsid w:val="001725F8"/>
    <w:rsid w:val="001C7305"/>
    <w:rsid w:val="001D79B0"/>
    <w:rsid w:val="002352E9"/>
    <w:rsid w:val="00247F4E"/>
    <w:rsid w:val="00285201"/>
    <w:rsid w:val="00292CF4"/>
    <w:rsid w:val="00295854"/>
    <w:rsid w:val="002B0900"/>
    <w:rsid w:val="002B40D2"/>
    <w:rsid w:val="002F6102"/>
    <w:rsid w:val="00313B08"/>
    <w:rsid w:val="003143D9"/>
    <w:rsid w:val="00363685"/>
    <w:rsid w:val="00370694"/>
    <w:rsid w:val="003A703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B0160"/>
    <w:rsid w:val="005D4229"/>
    <w:rsid w:val="005F5E0B"/>
    <w:rsid w:val="0064473B"/>
    <w:rsid w:val="00645519"/>
    <w:rsid w:val="00656F1F"/>
    <w:rsid w:val="0066356B"/>
    <w:rsid w:val="006967C7"/>
    <w:rsid w:val="006C00BE"/>
    <w:rsid w:val="006E27F3"/>
    <w:rsid w:val="007A4DA6"/>
    <w:rsid w:val="007B44BC"/>
    <w:rsid w:val="007C4E61"/>
    <w:rsid w:val="007D014E"/>
    <w:rsid w:val="007E1D83"/>
    <w:rsid w:val="007E7474"/>
    <w:rsid w:val="008502A2"/>
    <w:rsid w:val="008638F2"/>
    <w:rsid w:val="00875C41"/>
    <w:rsid w:val="0087734C"/>
    <w:rsid w:val="008903F5"/>
    <w:rsid w:val="008D48C5"/>
    <w:rsid w:val="008D5F09"/>
    <w:rsid w:val="008F09F8"/>
    <w:rsid w:val="00904022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49C3"/>
    <w:rsid w:val="00A12C51"/>
    <w:rsid w:val="00A3155E"/>
    <w:rsid w:val="00A71187"/>
    <w:rsid w:val="00A84BE4"/>
    <w:rsid w:val="00A963FC"/>
    <w:rsid w:val="00AA148E"/>
    <w:rsid w:val="00AB5473"/>
    <w:rsid w:val="00B24069"/>
    <w:rsid w:val="00B25E72"/>
    <w:rsid w:val="00B362D8"/>
    <w:rsid w:val="00B405DD"/>
    <w:rsid w:val="00B70D2B"/>
    <w:rsid w:val="00B754AE"/>
    <w:rsid w:val="00B95627"/>
    <w:rsid w:val="00C4025B"/>
    <w:rsid w:val="00C52496"/>
    <w:rsid w:val="00C6685C"/>
    <w:rsid w:val="00CF5947"/>
    <w:rsid w:val="00D042B8"/>
    <w:rsid w:val="00D364A4"/>
    <w:rsid w:val="00D5448D"/>
    <w:rsid w:val="00D6654B"/>
    <w:rsid w:val="00D975BB"/>
    <w:rsid w:val="00DB689F"/>
    <w:rsid w:val="00DC5CC9"/>
    <w:rsid w:val="00E0268B"/>
    <w:rsid w:val="00E45792"/>
    <w:rsid w:val="00E62303"/>
    <w:rsid w:val="00EA2F75"/>
    <w:rsid w:val="00EB12EE"/>
    <w:rsid w:val="00ED2EB0"/>
    <w:rsid w:val="00F2669C"/>
    <w:rsid w:val="00F50673"/>
    <w:rsid w:val="00F6644F"/>
    <w:rsid w:val="00F74509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93A-AFC1-4F70-ADA0-2439457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5</cp:revision>
  <cp:lastPrinted>2012-11-15T08:36:00Z</cp:lastPrinted>
  <dcterms:created xsi:type="dcterms:W3CDTF">2019-07-02T14:44:00Z</dcterms:created>
  <dcterms:modified xsi:type="dcterms:W3CDTF">2020-01-28T09:17:00Z</dcterms:modified>
</cp:coreProperties>
</file>